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53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7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ERJUICIO LA JAIRE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275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HEMY DEL SOCORR GERONIMO ROM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0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